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BA19F8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BA19F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ложение № </w:t>
      </w:r>
      <w:r w:rsidR="008651E4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</w:p>
    <w:p w:rsidR="00BA19F8" w:rsidRPr="00BA19F8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BA19F8">
        <w:rPr>
          <w:rFonts w:ascii="Times New Roman" w:hAnsi="Times New Roman" w:cs="Times New Roman"/>
          <w:i/>
          <w:sz w:val="24"/>
          <w:szCs w:val="24"/>
        </w:rPr>
        <w:t>/</w:t>
      </w: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разец/          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bg-BG"/>
        </w:rPr>
      </w:pPr>
      <w:r w:rsidRPr="00BA19F8">
        <w:rPr>
          <w:rFonts w:ascii="Times New Roman" w:eastAsia="Times New Roman" w:hAnsi="Times New Roman" w:cs="Times New Roman"/>
          <w:b/>
          <w:bCs/>
          <w:i/>
          <w:iCs/>
          <w:lang w:bidi="bg-BG"/>
        </w:rPr>
        <w:t>за съответствие с критериите за подбор</w:t>
      </w:r>
    </w:p>
    <w:p w:rsidR="00BA19F8" w:rsidRDefault="00BA19F8" w:rsidP="00BA19F8">
      <w:pPr>
        <w:pStyle w:val="Footer"/>
        <w:ind w:firstLine="720"/>
        <w:jc w:val="both"/>
        <w:rPr>
          <w:sz w:val="24"/>
          <w:szCs w:val="24"/>
          <w:lang w:val="ru-RU"/>
        </w:rPr>
      </w:pPr>
    </w:p>
    <w:p w:rsidR="00BA19F8" w:rsidRPr="008B4C8C" w:rsidRDefault="00BA19F8" w:rsidP="00BA19F8">
      <w:pPr>
        <w:pStyle w:val="Footer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8C">
        <w:rPr>
          <w:rFonts w:ascii="Times New Roman" w:hAnsi="Times New Roman" w:cs="Times New Roman"/>
          <w:sz w:val="24"/>
          <w:szCs w:val="24"/>
        </w:rPr>
        <w:t>Подписаният /та/ те</w:t>
      </w:r>
      <w:r w:rsidRPr="008B4C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B4C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,</w:t>
      </w:r>
    </w:p>
    <w:p w:rsidR="00306108" w:rsidRPr="007B008F" w:rsidRDefault="00BA19F8" w:rsidP="007B008F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7B008F">
        <w:rPr>
          <w:rFonts w:ascii="Times New Roman" w:hAnsi="Times New Roman" w:cs="Times New Roman"/>
          <w:sz w:val="24"/>
          <w:szCs w:val="24"/>
        </w:rPr>
        <w:t>ЕГН: ........................................,</w:t>
      </w:r>
      <w:r w:rsidRPr="008B4C8C">
        <w:rPr>
          <w:rFonts w:ascii="Times New Roman" w:hAnsi="Times New Roman" w:cs="Times New Roman"/>
          <w:sz w:val="24"/>
          <w:szCs w:val="24"/>
        </w:rPr>
        <w:t xml:space="preserve"> в качеството на ......................................... на ............................................................................ [</w:t>
      </w:r>
      <w:r w:rsidRPr="008B4C8C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8B4C8C">
        <w:rPr>
          <w:rFonts w:ascii="Times New Roman" w:hAnsi="Times New Roman" w:cs="Times New Roman"/>
          <w:sz w:val="24"/>
          <w:szCs w:val="24"/>
        </w:rPr>
        <w:t xml:space="preserve">] </w:t>
      </w:r>
      <w:r w:rsidRPr="008B4C8C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B4C8C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8B4C8C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B4C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19F8" w:rsidRDefault="008B4C8C" w:rsidP="0030610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03E3A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4F1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рез събиране на оферти с обява </w:t>
      </w:r>
      <w:r w:rsidR="00F16E57" w:rsidRPr="004F1B3B">
        <w:rPr>
          <w:rFonts w:ascii="Times New Roman" w:eastAsia="Times New Roman" w:hAnsi="Times New Roman" w:cs="Times New Roman"/>
          <w:b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</w:t>
      </w:r>
      <w:r w:rsidR="00F16E57" w:rsidRPr="00F16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F16E57">
        <w:rPr>
          <w:rFonts w:ascii="Times New Roman" w:hAnsi="Times New Roman" w:cs="Times New Roman"/>
          <w:b/>
          <w:sz w:val="24"/>
          <w:szCs w:val="24"/>
        </w:rPr>
        <w:t>с</w:t>
      </w:r>
      <w:r w:rsidR="00BA19F8" w:rsidRPr="00803E3A">
        <w:rPr>
          <w:rFonts w:ascii="Times New Roman" w:hAnsi="Times New Roman" w:cs="Times New Roman"/>
          <w:b/>
          <w:sz w:val="24"/>
          <w:szCs w:val="24"/>
        </w:rPr>
        <w:t xml:space="preserve"> предмет:</w:t>
      </w:r>
      <w:r w:rsidR="00BA19F8" w:rsidRPr="00803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647A">
        <w:rPr>
          <w:rFonts w:ascii="Times New Roman" w:hAnsi="Times New Roman" w:cs="Times New Roman"/>
          <w:b/>
          <w:sz w:val="24"/>
          <w:szCs w:val="24"/>
        </w:rPr>
        <w:t>„Доставка за консумативи за офис техника за нуждите на „БДЖ – Пътнически превози</w:t>
      </w:r>
      <w:r w:rsidR="00BA19F8" w:rsidRPr="00803E3A">
        <w:rPr>
          <w:rFonts w:ascii="Times New Roman" w:hAnsi="Times New Roman" w:cs="Times New Roman"/>
          <w:b/>
          <w:sz w:val="24"/>
          <w:szCs w:val="24"/>
        </w:rPr>
        <w:t>”</w:t>
      </w:r>
      <w:r w:rsidR="00FB647A">
        <w:rPr>
          <w:rFonts w:ascii="Times New Roman" w:hAnsi="Times New Roman" w:cs="Times New Roman"/>
          <w:b/>
          <w:sz w:val="24"/>
          <w:szCs w:val="24"/>
        </w:rPr>
        <w:t xml:space="preserve"> ЕООД за едногодишен период”</w:t>
      </w:r>
      <w:r w:rsidR="00145BA9" w:rsidRPr="00803E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4EFE" w:rsidRPr="00803E3A" w:rsidRDefault="009D4EFE" w:rsidP="002F41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415A" w:rsidRPr="00E979F4" w:rsidRDefault="002E2C0C" w:rsidP="00E979F4">
      <w:pPr>
        <w:pStyle w:val="ListParagraph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979F4">
        <w:rPr>
          <w:rFonts w:ascii="Times New Roman" w:hAnsi="Times New Roman" w:cs="Times New Roman"/>
        </w:rPr>
        <w:t xml:space="preserve">Декларираме, че сме 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>изпълнени през последните три години, считано от датата на подаване на офертата</w:t>
      </w:r>
      <w:r w:rsidR="00B4617E" w:rsidRPr="00E979F4">
        <w:rPr>
          <w:rFonts w:ascii="Times New Roman" w:hAnsi="Times New Roman" w:cs="Times New Roman"/>
        </w:rPr>
        <w:t xml:space="preserve"> следните 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 xml:space="preserve">доставки/услуги, които са </w:t>
      </w:r>
      <w:r w:rsidR="00B4617E" w:rsidRPr="00E979F4">
        <w:rPr>
          <w:rFonts w:ascii="Times New Roman" w:eastAsia="Times New Roman" w:hAnsi="Times New Roman" w:cs="Times New Roman" w:hint="eastAsia"/>
          <w:sz w:val="24"/>
          <w:szCs w:val="24"/>
        </w:rPr>
        <w:t>идентични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E979F4">
        <w:rPr>
          <w:rFonts w:ascii="Times New Roman" w:eastAsia="Times New Roman" w:hAnsi="Times New Roman" w:cs="Times New Roman" w:hint="eastAsia"/>
          <w:sz w:val="24"/>
          <w:szCs w:val="24"/>
        </w:rPr>
        <w:t>или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E979F4">
        <w:rPr>
          <w:rFonts w:ascii="Times New Roman" w:eastAsia="Times New Roman" w:hAnsi="Times New Roman" w:cs="Times New Roman" w:hint="eastAsia"/>
          <w:sz w:val="24"/>
          <w:szCs w:val="24"/>
        </w:rPr>
        <w:t>сходни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E979F4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 xml:space="preserve"> предмета на </w:t>
      </w:r>
      <w:r w:rsidR="00B4617E" w:rsidRPr="00E979F4">
        <w:rPr>
          <w:rFonts w:ascii="Times New Roman" w:eastAsia="Times New Roman" w:hAnsi="Times New Roman" w:cs="Times New Roman" w:hint="eastAsia"/>
          <w:sz w:val="24"/>
          <w:szCs w:val="24"/>
        </w:rPr>
        <w:t>обществена</w:t>
      </w:r>
      <w:r w:rsidR="00B4617E" w:rsidRPr="00E979F4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B4617E" w:rsidRPr="00E979F4">
        <w:rPr>
          <w:rFonts w:ascii="Times New Roman" w:eastAsia="Times New Roman" w:hAnsi="Times New Roman" w:cs="Times New Roman" w:hint="eastAsia"/>
          <w:sz w:val="24"/>
          <w:szCs w:val="24"/>
        </w:rPr>
        <w:t>поръчка</w:t>
      </w:r>
      <w:r w:rsidR="00F72344" w:rsidRPr="00E979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E03CE" w:rsidRPr="00E97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758" w:rsidRPr="00B4617E" w:rsidRDefault="000D6758" w:rsidP="000D675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51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2418"/>
        <w:gridCol w:w="1701"/>
        <w:gridCol w:w="1559"/>
        <w:gridCol w:w="2111"/>
        <w:gridCol w:w="20"/>
        <w:gridCol w:w="1413"/>
      </w:tblGrid>
      <w:tr w:rsidR="00BE03CE" w:rsidRPr="00803E3A" w:rsidTr="001A57EC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73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BE0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 д</w:t>
            </w: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 дата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</w:t>
            </w:r>
          </w:p>
        </w:tc>
      </w:tr>
      <w:tr w:rsidR="00BE03CE" w:rsidRPr="00803E3A" w:rsidTr="001A57EC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1A57EC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1A57EC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1A57EC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497" w:rsidRDefault="002D5497" w:rsidP="00D6158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E2C0C">
        <w:rPr>
          <w:rFonts w:ascii="Times New Roman" w:hAnsi="Times New Roman" w:cs="Times New Roman"/>
          <w:i/>
        </w:rPr>
        <w:t xml:space="preserve">(Участникът </w:t>
      </w:r>
      <w:r>
        <w:rPr>
          <w:rFonts w:ascii="Times New Roman" w:hAnsi="Times New Roman" w:cs="Times New Roman"/>
          <w:i/>
        </w:rPr>
        <w:t xml:space="preserve">описва </w:t>
      </w:r>
      <w:r w:rsidRPr="002E2C0C">
        <w:rPr>
          <w:rFonts w:ascii="Times New Roman" w:hAnsi="Times New Roman" w:cs="Times New Roman"/>
          <w:i/>
        </w:rPr>
        <w:t xml:space="preserve">изпълнените </w:t>
      </w:r>
      <w:r>
        <w:rPr>
          <w:rFonts w:ascii="Times New Roman" w:hAnsi="Times New Roman" w:cs="Times New Roman"/>
          <w:i/>
        </w:rPr>
        <w:t>доставки/услуги</w:t>
      </w:r>
      <w:r w:rsidR="000D6758">
        <w:rPr>
          <w:rFonts w:ascii="Times New Roman" w:hAnsi="Times New Roman" w:cs="Times New Roman"/>
          <w:i/>
        </w:rPr>
        <w:t>, стойностите, началн</w:t>
      </w:r>
      <w:r>
        <w:rPr>
          <w:rFonts w:ascii="Times New Roman" w:hAnsi="Times New Roman" w:cs="Times New Roman"/>
          <w:i/>
        </w:rPr>
        <w:t xml:space="preserve">ите и </w:t>
      </w:r>
      <w:r w:rsidRPr="002E2C0C">
        <w:rPr>
          <w:rFonts w:ascii="Times New Roman" w:hAnsi="Times New Roman" w:cs="Times New Roman"/>
          <w:i/>
        </w:rPr>
        <w:t>крайн</w:t>
      </w:r>
      <w:r>
        <w:rPr>
          <w:rFonts w:ascii="Times New Roman" w:hAnsi="Times New Roman" w:cs="Times New Roman"/>
          <w:i/>
        </w:rPr>
        <w:t>ите</w:t>
      </w:r>
      <w:r w:rsidRPr="002E2C0C">
        <w:rPr>
          <w:rFonts w:ascii="Times New Roman" w:hAnsi="Times New Roman" w:cs="Times New Roman"/>
          <w:i/>
        </w:rPr>
        <w:t xml:space="preserve"> дат</w:t>
      </w:r>
      <w:r>
        <w:rPr>
          <w:rFonts w:ascii="Times New Roman" w:hAnsi="Times New Roman" w:cs="Times New Roman"/>
          <w:i/>
        </w:rPr>
        <w:t xml:space="preserve">и </w:t>
      </w:r>
      <w:r w:rsidRPr="002E2C0C">
        <w:rPr>
          <w:rFonts w:ascii="Times New Roman" w:hAnsi="Times New Roman" w:cs="Times New Roman"/>
          <w:i/>
        </w:rPr>
        <w:t xml:space="preserve">на изпълнение на </w:t>
      </w:r>
      <w:r>
        <w:rPr>
          <w:rFonts w:ascii="Times New Roman" w:hAnsi="Times New Roman" w:cs="Times New Roman"/>
          <w:i/>
        </w:rPr>
        <w:t>доставките/</w:t>
      </w:r>
      <w:r w:rsidRPr="002E2C0C">
        <w:rPr>
          <w:rFonts w:ascii="Times New Roman" w:hAnsi="Times New Roman" w:cs="Times New Roman"/>
          <w:i/>
        </w:rPr>
        <w:t>услуг</w:t>
      </w:r>
      <w:r>
        <w:rPr>
          <w:rFonts w:ascii="Times New Roman" w:hAnsi="Times New Roman" w:cs="Times New Roman"/>
          <w:i/>
        </w:rPr>
        <w:t>ите</w:t>
      </w:r>
      <w:r w:rsidRPr="002E2C0C">
        <w:rPr>
          <w:rFonts w:ascii="Times New Roman" w:hAnsi="Times New Roman" w:cs="Times New Roman"/>
          <w:i/>
        </w:rPr>
        <w:t>; получател</w:t>
      </w:r>
      <w:r>
        <w:rPr>
          <w:rFonts w:ascii="Times New Roman" w:hAnsi="Times New Roman" w:cs="Times New Roman"/>
          <w:i/>
        </w:rPr>
        <w:t>ите )</w:t>
      </w:r>
      <w:r w:rsidRPr="00803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774F8" w:rsidRPr="006774F8" w:rsidRDefault="006774F8" w:rsidP="00E979F4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„идентични или сходни” се разбира:</w:t>
      </w:r>
      <w:r w:rsidR="007417E8">
        <w:rPr>
          <w:rFonts w:ascii="Times New Roman" w:eastAsia="Times New Roman" w:hAnsi="Times New Roman" w:cs="Times New Roman"/>
          <w:sz w:val="24"/>
          <w:szCs w:val="24"/>
        </w:rPr>
        <w:t xml:space="preserve"> достав</w:t>
      </w:r>
      <w:r>
        <w:rPr>
          <w:rFonts w:ascii="Times New Roman" w:eastAsia="Times New Roman" w:hAnsi="Times New Roman" w:cs="Times New Roman"/>
          <w:sz w:val="24"/>
          <w:szCs w:val="24"/>
        </w:rPr>
        <w:t>ка на тонер касети, печатни барабани, мастилени глави, мастилени ленти.</w:t>
      </w:r>
    </w:p>
    <w:p w:rsidR="0003606C" w:rsidRPr="0003606C" w:rsidRDefault="00E979F4" w:rsidP="0003606C">
      <w:pPr>
        <w:pStyle w:val="ListParagraph"/>
        <w:tabs>
          <w:tab w:val="left" w:pos="0"/>
        </w:tabs>
        <w:jc w:val="both"/>
        <w:rPr>
          <w:rStyle w:val="FontStyle3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44ACB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I</w:t>
      </w:r>
      <w:r w:rsidR="00897BBD"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="00897BBD" w:rsidRPr="00036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7BBD" w:rsidRPr="00C6472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</w:t>
      </w:r>
      <w:r w:rsidR="00897BBD" w:rsidRPr="00C6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D2">
        <w:rPr>
          <w:rFonts w:ascii="Times New Roman" w:hAnsi="Times New Roman" w:cs="Times New Roman"/>
          <w:bCs/>
          <w:sz w:val="24"/>
          <w:szCs w:val="24"/>
          <w:lang w:val="en-AU"/>
        </w:rPr>
        <w:t>при</w:t>
      </w:r>
      <w:r w:rsidR="00372DD2">
        <w:rPr>
          <w:rFonts w:ascii="Times New Roman" w:hAnsi="Times New Roman" w:cs="Times New Roman"/>
          <w:bCs/>
          <w:sz w:val="24"/>
          <w:szCs w:val="24"/>
        </w:rPr>
        <w:t>тежаваме</w:t>
      </w:r>
      <w:proofErr w:type="spellEnd"/>
      <w:r w:rsidR="00372DD2">
        <w:rPr>
          <w:rFonts w:ascii="Times New Roman" w:hAnsi="Times New Roman" w:cs="Times New Roman"/>
          <w:bCs/>
          <w:sz w:val="24"/>
          <w:szCs w:val="24"/>
        </w:rPr>
        <w:t xml:space="preserve"> внедрена система за управление на качеството</w:t>
      </w:r>
      <w:r w:rsidR="00372DD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03606C" w:rsidRPr="0003606C">
        <w:rPr>
          <w:rStyle w:val="FontStyle32"/>
          <w:sz w:val="24"/>
          <w:szCs w:val="24"/>
          <w:lang w:eastAsia="bg-BG"/>
        </w:rPr>
        <w:t>по</w:t>
      </w:r>
      <w:r w:rsidR="007D7085">
        <w:rPr>
          <w:rStyle w:val="FontStyle32"/>
          <w:sz w:val="24"/>
          <w:szCs w:val="24"/>
          <w:lang w:eastAsia="bg-BG"/>
        </w:rPr>
        <w:t xml:space="preserve"> стандарт</w:t>
      </w:r>
      <w:r w:rsidR="0003606C" w:rsidRPr="0003606C">
        <w:rPr>
          <w:rStyle w:val="FontStyle32"/>
          <w:sz w:val="24"/>
          <w:szCs w:val="24"/>
          <w:lang w:eastAsia="bg-BG"/>
        </w:rPr>
        <w:t xml:space="preserve"> БДС EN ISO 9001:2015 </w:t>
      </w:r>
      <w:r w:rsidR="00372DD2">
        <w:rPr>
          <w:rStyle w:val="FontStyle32"/>
          <w:sz w:val="24"/>
          <w:szCs w:val="24"/>
          <w:lang w:eastAsia="bg-BG"/>
        </w:rPr>
        <w:t>и/или еквивалент</w:t>
      </w:r>
      <w:r w:rsidR="0003606C" w:rsidRPr="0003606C">
        <w:rPr>
          <w:rStyle w:val="FontStyle32"/>
          <w:sz w:val="24"/>
          <w:szCs w:val="24"/>
          <w:lang w:eastAsia="bg-BG"/>
        </w:rPr>
        <w:t xml:space="preserve"> </w:t>
      </w:r>
      <w:r w:rsidR="00372DD2">
        <w:rPr>
          <w:rStyle w:val="FontStyle32"/>
          <w:sz w:val="24"/>
          <w:szCs w:val="24"/>
          <w:lang w:eastAsia="bg-BG"/>
        </w:rPr>
        <w:t xml:space="preserve">с обхват предмет на настоящата обществена </w:t>
      </w:r>
      <w:r w:rsidR="00B631E6">
        <w:rPr>
          <w:rStyle w:val="FontStyle32"/>
          <w:sz w:val="24"/>
          <w:szCs w:val="24"/>
          <w:lang w:eastAsia="bg-BG"/>
        </w:rPr>
        <w:t>поръчката.</w:t>
      </w:r>
    </w:p>
    <w:p w:rsidR="00B86B55" w:rsidRDefault="00B86B55" w:rsidP="0070537F">
      <w:pPr>
        <w:pStyle w:val="ListParagraph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8231A5" w:rsidRPr="001A57EC" w:rsidRDefault="00B86B55" w:rsidP="001A57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E59E3">
        <w:rPr>
          <w:rFonts w:ascii="Times New Roman" w:hAnsi="Times New Roman" w:cs="Times New Roman"/>
          <w:i/>
          <w:sz w:val="24"/>
          <w:szCs w:val="24"/>
        </w:rPr>
        <w:t xml:space="preserve">(Участникът </w:t>
      </w:r>
      <w:r w:rsidR="0012308B" w:rsidRPr="003E59E3">
        <w:rPr>
          <w:rFonts w:ascii="Times New Roman" w:hAnsi="Times New Roman" w:cs="Times New Roman"/>
          <w:i/>
          <w:sz w:val="24"/>
          <w:szCs w:val="24"/>
        </w:rPr>
        <w:t xml:space="preserve">посочва 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>съответния сертификат и неговият обхват)</w:t>
      </w:r>
    </w:p>
    <w:p w:rsidR="005965C2" w:rsidRPr="0010078D" w:rsidRDefault="005965C2" w:rsidP="00100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8D">
        <w:rPr>
          <w:rFonts w:ascii="Times New Roman" w:hAnsi="Times New Roman" w:cs="Times New Roman"/>
          <w:sz w:val="24"/>
          <w:szCs w:val="24"/>
        </w:rPr>
        <w:t xml:space="preserve">Заявяваме, че ще представим </w:t>
      </w:r>
      <w:r w:rsidR="00F83207" w:rsidRPr="0010078D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Pr="0010078D">
        <w:rPr>
          <w:rFonts w:ascii="Times New Roman" w:hAnsi="Times New Roman" w:cs="Times New Roman"/>
          <w:sz w:val="24"/>
          <w:szCs w:val="24"/>
        </w:rPr>
        <w:t xml:space="preserve">за </w:t>
      </w:r>
      <w:r w:rsidR="007D2733" w:rsidRPr="0010078D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Pr="0010078D">
        <w:rPr>
          <w:rFonts w:ascii="Times New Roman" w:hAnsi="Times New Roman" w:cs="Times New Roman"/>
          <w:sz w:val="24"/>
          <w:szCs w:val="24"/>
        </w:rPr>
        <w:t>съответствието с поставените критерии за подбор и актуалн</w:t>
      </w:r>
      <w:r w:rsidR="00FD0D0B" w:rsidRPr="0010078D">
        <w:rPr>
          <w:rFonts w:ascii="Times New Roman" w:hAnsi="Times New Roman" w:cs="Times New Roman"/>
          <w:sz w:val="24"/>
          <w:szCs w:val="24"/>
        </w:rPr>
        <w:t xml:space="preserve">и документи при условията на </w:t>
      </w:r>
      <w:r w:rsidRPr="0010078D">
        <w:rPr>
          <w:rFonts w:ascii="Times New Roman" w:hAnsi="Times New Roman" w:cs="Times New Roman"/>
          <w:sz w:val="24"/>
          <w:szCs w:val="24"/>
        </w:rPr>
        <w:t>чл.</w:t>
      </w:r>
      <w:r w:rsidR="00402E2A" w:rsidRPr="0010078D">
        <w:rPr>
          <w:rFonts w:ascii="Times New Roman" w:hAnsi="Times New Roman" w:cs="Times New Roman"/>
          <w:sz w:val="24"/>
          <w:szCs w:val="24"/>
        </w:rPr>
        <w:t xml:space="preserve"> </w:t>
      </w:r>
      <w:r w:rsidRPr="0010078D">
        <w:rPr>
          <w:rFonts w:ascii="Times New Roman" w:hAnsi="Times New Roman" w:cs="Times New Roman"/>
          <w:sz w:val="24"/>
          <w:szCs w:val="24"/>
        </w:rPr>
        <w:t>112, ал.</w:t>
      </w:r>
      <w:r w:rsidR="00402E2A" w:rsidRPr="0010078D">
        <w:rPr>
          <w:rFonts w:ascii="Times New Roman" w:hAnsi="Times New Roman" w:cs="Times New Roman"/>
          <w:sz w:val="24"/>
          <w:szCs w:val="24"/>
        </w:rPr>
        <w:t xml:space="preserve"> </w:t>
      </w:r>
      <w:r w:rsidRPr="0010078D">
        <w:rPr>
          <w:rFonts w:ascii="Times New Roman" w:hAnsi="Times New Roman" w:cs="Times New Roman"/>
          <w:sz w:val="24"/>
          <w:szCs w:val="24"/>
        </w:rPr>
        <w:t>1, т.</w:t>
      </w:r>
      <w:r w:rsidR="00402E2A" w:rsidRPr="0010078D">
        <w:rPr>
          <w:rFonts w:ascii="Times New Roman" w:hAnsi="Times New Roman" w:cs="Times New Roman"/>
          <w:sz w:val="24"/>
          <w:szCs w:val="24"/>
        </w:rPr>
        <w:t xml:space="preserve"> </w:t>
      </w:r>
      <w:r w:rsidRPr="0010078D">
        <w:rPr>
          <w:rFonts w:ascii="Times New Roman" w:hAnsi="Times New Roman" w:cs="Times New Roman"/>
          <w:sz w:val="24"/>
          <w:szCs w:val="24"/>
        </w:rPr>
        <w:t>2 от ЗОП</w:t>
      </w:r>
      <w:r w:rsidR="007D2733" w:rsidRPr="0010078D">
        <w:rPr>
          <w:rFonts w:ascii="Times New Roman" w:hAnsi="Times New Roman" w:cs="Times New Roman"/>
          <w:sz w:val="24"/>
          <w:szCs w:val="24"/>
        </w:rPr>
        <w:t>.</w:t>
      </w:r>
    </w:p>
    <w:p w:rsidR="00BC69AC" w:rsidRPr="00BC69AC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BC69AC" w:rsidRPr="00BC69AC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9AC" w:rsidRPr="00BC69AC" w:rsidRDefault="00BC69AC" w:rsidP="00BC69AC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Задължавам се при промяна на г</w:t>
      </w:r>
      <w:r w:rsidR="00F72344">
        <w:rPr>
          <w:rFonts w:ascii="Times New Roman" w:hAnsi="Times New Roman" w:cs="Times New Roman"/>
          <w:sz w:val="24"/>
          <w:szCs w:val="24"/>
        </w:rPr>
        <w:t xml:space="preserve">орепосочените обстоятелства, в </w:t>
      </w:r>
      <w:r w:rsidR="00F7234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BC69AC">
        <w:rPr>
          <w:rFonts w:ascii="Times New Roman" w:hAnsi="Times New Roman" w:cs="Times New Roman"/>
          <w:sz w:val="24"/>
          <w:szCs w:val="24"/>
        </w:rPr>
        <w:t>-дневен срок от настъпването им писмено да уведомя Възложителя.</w:t>
      </w:r>
    </w:p>
    <w:p w:rsidR="002F415A" w:rsidRPr="00803E3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152" w:rsidRPr="00803E3A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sectPr w:rsidR="002F415A" w:rsidRPr="002F415A" w:rsidSect="00384A53">
      <w:pgSz w:w="11906" w:h="16838"/>
      <w:pgMar w:top="28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B9" w:rsidRDefault="00DB17B9" w:rsidP="00D67221">
      <w:pPr>
        <w:spacing w:after="0" w:line="240" w:lineRule="auto"/>
      </w:pPr>
      <w:r>
        <w:separator/>
      </w:r>
    </w:p>
  </w:endnote>
  <w:endnote w:type="continuationSeparator" w:id="0">
    <w:p w:rsidR="00DB17B9" w:rsidRDefault="00DB17B9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B9" w:rsidRDefault="00DB17B9" w:rsidP="00D67221">
      <w:pPr>
        <w:spacing w:after="0" w:line="240" w:lineRule="auto"/>
      </w:pPr>
      <w:r>
        <w:separator/>
      </w:r>
    </w:p>
  </w:footnote>
  <w:footnote w:type="continuationSeparator" w:id="0">
    <w:p w:rsidR="00DB17B9" w:rsidRDefault="00DB17B9" w:rsidP="00D67221">
      <w:pPr>
        <w:spacing w:after="0" w:line="240" w:lineRule="auto"/>
      </w:pPr>
      <w:r>
        <w:continuationSeparator/>
      </w:r>
    </w:p>
  </w:footnote>
  <w:footnote w:id="1">
    <w:p w:rsidR="00BA19F8" w:rsidRDefault="00BA19F8" w:rsidP="00BA19F8">
      <w:pPr>
        <w:pStyle w:val="FootnoteText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E610D"/>
    <w:multiLevelType w:val="hybridMultilevel"/>
    <w:tmpl w:val="756C22B8"/>
    <w:lvl w:ilvl="0" w:tplc="709C787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3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606C"/>
    <w:rsid w:val="0004269B"/>
    <w:rsid w:val="000474FB"/>
    <w:rsid w:val="00055EA8"/>
    <w:rsid w:val="00057E72"/>
    <w:rsid w:val="00060C7D"/>
    <w:rsid w:val="000666D0"/>
    <w:rsid w:val="00075509"/>
    <w:rsid w:val="00083C7A"/>
    <w:rsid w:val="000976A6"/>
    <w:rsid w:val="000B41DA"/>
    <w:rsid w:val="000C36F2"/>
    <w:rsid w:val="000D19DD"/>
    <w:rsid w:val="000D4617"/>
    <w:rsid w:val="000D509D"/>
    <w:rsid w:val="000D6758"/>
    <w:rsid w:val="000D6F55"/>
    <w:rsid w:val="000E0975"/>
    <w:rsid w:val="000F3C79"/>
    <w:rsid w:val="000F7BAD"/>
    <w:rsid w:val="0010078D"/>
    <w:rsid w:val="00101F61"/>
    <w:rsid w:val="00105624"/>
    <w:rsid w:val="001155F4"/>
    <w:rsid w:val="0012308B"/>
    <w:rsid w:val="00130AF8"/>
    <w:rsid w:val="00131FB8"/>
    <w:rsid w:val="00132BA4"/>
    <w:rsid w:val="00145BA9"/>
    <w:rsid w:val="001463E3"/>
    <w:rsid w:val="0015427C"/>
    <w:rsid w:val="001642BD"/>
    <w:rsid w:val="00167B4D"/>
    <w:rsid w:val="00174F55"/>
    <w:rsid w:val="00182B18"/>
    <w:rsid w:val="00185FAC"/>
    <w:rsid w:val="0018725A"/>
    <w:rsid w:val="001919C0"/>
    <w:rsid w:val="0019260E"/>
    <w:rsid w:val="001A03AB"/>
    <w:rsid w:val="001A57EC"/>
    <w:rsid w:val="001A6D5A"/>
    <w:rsid w:val="001B76A2"/>
    <w:rsid w:val="001D57F1"/>
    <w:rsid w:val="001D58A0"/>
    <w:rsid w:val="001E01D2"/>
    <w:rsid w:val="001F1B6C"/>
    <w:rsid w:val="00207D29"/>
    <w:rsid w:val="002100D2"/>
    <w:rsid w:val="002645E2"/>
    <w:rsid w:val="002764FB"/>
    <w:rsid w:val="00287005"/>
    <w:rsid w:val="002A032D"/>
    <w:rsid w:val="002A0951"/>
    <w:rsid w:val="002A0DB1"/>
    <w:rsid w:val="002B6D12"/>
    <w:rsid w:val="002C6744"/>
    <w:rsid w:val="002D5497"/>
    <w:rsid w:val="002E21A9"/>
    <w:rsid w:val="002E2C0C"/>
    <w:rsid w:val="002E6D4A"/>
    <w:rsid w:val="002F415A"/>
    <w:rsid w:val="002F49E2"/>
    <w:rsid w:val="00306108"/>
    <w:rsid w:val="00316C9E"/>
    <w:rsid w:val="00321640"/>
    <w:rsid w:val="0033218A"/>
    <w:rsid w:val="00363F10"/>
    <w:rsid w:val="00367327"/>
    <w:rsid w:val="003724C5"/>
    <w:rsid w:val="00372DD2"/>
    <w:rsid w:val="00373D48"/>
    <w:rsid w:val="0037487F"/>
    <w:rsid w:val="00381254"/>
    <w:rsid w:val="00381D8C"/>
    <w:rsid w:val="00384A53"/>
    <w:rsid w:val="00384F41"/>
    <w:rsid w:val="0038618D"/>
    <w:rsid w:val="003869F8"/>
    <w:rsid w:val="00391835"/>
    <w:rsid w:val="00397394"/>
    <w:rsid w:val="003B0009"/>
    <w:rsid w:val="003D1AAC"/>
    <w:rsid w:val="003D68D4"/>
    <w:rsid w:val="003E1068"/>
    <w:rsid w:val="003E59E3"/>
    <w:rsid w:val="003F79DC"/>
    <w:rsid w:val="00402E2A"/>
    <w:rsid w:val="004034C0"/>
    <w:rsid w:val="00415F5B"/>
    <w:rsid w:val="00417FC9"/>
    <w:rsid w:val="00447297"/>
    <w:rsid w:val="00453C67"/>
    <w:rsid w:val="00460574"/>
    <w:rsid w:val="00464D96"/>
    <w:rsid w:val="004678AB"/>
    <w:rsid w:val="00470100"/>
    <w:rsid w:val="004817B4"/>
    <w:rsid w:val="0049012D"/>
    <w:rsid w:val="00497F97"/>
    <w:rsid w:val="004A3311"/>
    <w:rsid w:val="004A4CBC"/>
    <w:rsid w:val="004B4B1B"/>
    <w:rsid w:val="004B7938"/>
    <w:rsid w:val="004C50E5"/>
    <w:rsid w:val="004C5703"/>
    <w:rsid w:val="004F1B3B"/>
    <w:rsid w:val="004F2B52"/>
    <w:rsid w:val="004F343E"/>
    <w:rsid w:val="004F6DB2"/>
    <w:rsid w:val="0051336A"/>
    <w:rsid w:val="005178B0"/>
    <w:rsid w:val="00520240"/>
    <w:rsid w:val="005273A7"/>
    <w:rsid w:val="00530BCB"/>
    <w:rsid w:val="00533825"/>
    <w:rsid w:val="00542949"/>
    <w:rsid w:val="0055528E"/>
    <w:rsid w:val="005566E9"/>
    <w:rsid w:val="005676FC"/>
    <w:rsid w:val="00575766"/>
    <w:rsid w:val="00592589"/>
    <w:rsid w:val="005953F5"/>
    <w:rsid w:val="005965C2"/>
    <w:rsid w:val="00597E4F"/>
    <w:rsid w:val="005A01D7"/>
    <w:rsid w:val="005B549A"/>
    <w:rsid w:val="005B648E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4AC4"/>
    <w:rsid w:val="0063316F"/>
    <w:rsid w:val="0064661E"/>
    <w:rsid w:val="00654337"/>
    <w:rsid w:val="006569AD"/>
    <w:rsid w:val="00670766"/>
    <w:rsid w:val="0067665C"/>
    <w:rsid w:val="006774F8"/>
    <w:rsid w:val="006A7251"/>
    <w:rsid w:val="006D6AF1"/>
    <w:rsid w:val="006F7F7D"/>
    <w:rsid w:val="00701957"/>
    <w:rsid w:val="00702A9E"/>
    <w:rsid w:val="0070537F"/>
    <w:rsid w:val="00717F94"/>
    <w:rsid w:val="007245C5"/>
    <w:rsid w:val="00735A7F"/>
    <w:rsid w:val="007417E8"/>
    <w:rsid w:val="00755CAD"/>
    <w:rsid w:val="007563EB"/>
    <w:rsid w:val="007606C2"/>
    <w:rsid w:val="00761BE6"/>
    <w:rsid w:val="00781DF6"/>
    <w:rsid w:val="00783187"/>
    <w:rsid w:val="007831A6"/>
    <w:rsid w:val="00792215"/>
    <w:rsid w:val="007B008F"/>
    <w:rsid w:val="007D2733"/>
    <w:rsid w:val="007D6C93"/>
    <w:rsid w:val="007D7085"/>
    <w:rsid w:val="007E522B"/>
    <w:rsid w:val="007E74F1"/>
    <w:rsid w:val="007F3FE7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44ACB"/>
    <w:rsid w:val="00854222"/>
    <w:rsid w:val="008651E4"/>
    <w:rsid w:val="00882842"/>
    <w:rsid w:val="00882918"/>
    <w:rsid w:val="00896CF4"/>
    <w:rsid w:val="00897BBD"/>
    <w:rsid w:val="008B4C8C"/>
    <w:rsid w:val="008B771A"/>
    <w:rsid w:val="008C38FA"/>
    <w:rsid w:val="008D651D"/>
    <w:rsid w:val="00901377"/>
    <w:rsid w:val="00904502"/>
    <w:rsid w:val="00904F1E"/>
    <w:rsid w:val="009337A8"/>
    <w:rsid w:val="00933D09"/>
    <w:rsid w:val="00935174"/>
    <w:rsid w:val="009355CB"/>
    <w:rsid w:val="00944009"/>
    <w:rsid w:val="00947152"/>
    <w:rsid w:val="009665EF"/>
    <w:rsid w:val="00983CB8"/>
    <w:rsid w:val="00985D98"/>
    <w:rsid w:val="009919F6"/>
    <w:rsid w:val="0099713D"/>
    <w:rsid w:val="009C0324"/>
    <w:rsid w:val="009C30DF"/>
    <w:rsid w:val="009C3EE9"/>
    <w:rsid w:val="009C6662"/>
    <w:rsid w:val="009D4EFE"/>
    <w:rsid w:val="009D703D"/>
    <w:rsid w:val="009E0D8E"/>
    <w:rsid w:val="009F2B50"/>
    <w:rsid w:val="00A022BD"/>
    <w:rsid w:val="00A130DE"/>
    <w:rsid w:val="00A24489"/>
    <w:rsid w:val="00A30E48"/>
    <w:rsid w:val="00A32174"/>
    <w:rsid w:val="00A32D3C"/>
    <w:rsid w:val="00A35D66"/>
    <w:rsid w:val="00A373D0"/>
    <w:rsid w:val="00A47198"/>
    <w:rsid w:val="00A6094C"/>
    <w:rsid w:val="00A61586"/>
    <w:rsid w:val="00A67FC8"/>
    <w:rsid w:val="00A761B5"/>
    <w:rsid w:val="00A80C75"/>
    <w:rsid w:val="00AA629E"/>
    <w:rsid w:val="00AC0ADC"/>
    <w:rsid w:val="00AC21D8"/>
    <w:rsid w:val="00AC3D99"/>
    <w:rsid w:val="00AC5E31"/>
    <w:rsid w:val="00AC6F92"/>
    <w:rsid w:val="00AF132B"/>
    <w:rsid w:val="00B1036D"/>
    <w:rsid w:val="00B21865"/>
    <w:rsid w:val="00B34559"/>
    <w:rsid w:val="00B35EFF"/>
    <w:rsid w:val="00B4617E"/>
    <w:rsid w:val="00B515E5"/>
    <w:rsid w:val="00B56795"/>
    <w:rsid w:val="00B631E6"/>
    <w:rsid w:val="00B73F2D"/>
    <w:rsid w:val="00B86B55"/>
    <w:rsid w:val="00BA19F8"/>
    <w:rsid w:val="00BA2004"/>
    <w:rsid w:val="00BC5850"/>
    <w:rsid w:val="00BC59F6"/>
    <w:rsid w:val="00BC69AC"/>
    <w:rsid w:val="00BD5E0F"/>
    <w:rsid w:val="00BE03CE"/>
    <w:rsid w:val="00BF1445"/>
    <w:rsid w:val="00BF2DED"/>
    <w:rsid w:val="00C02460"/>
    <w:rsid w:val="00C14246"/>
    <w:rsid w:val="00C17419"/>
    <w:rsid w:val="00C26053"/>
    <w:rsid w:val="00C32B0B"/>
    <w:rsid w:val="00C577FD"/>
    <w:rsid w:val="00C62A41"/>
    <w:rsid w:val="00C64727"/>
    <w:rsid w:val="00C6652D"/>
    <w:rsid w:val="00C71349"/>
    <w:rsid w:val="00CA7C52"/>
    <w:rsid w:val="00CC0674"/>
    <w:rsid w:val="00CC0F96"/>
    <w:rsid w:val="00CC1DF8"/>
    <w:rsid w:val="00CD2C70"/>
    <w:rsid w:val="00CF260C"/>
    <w:rsid w:val="00CF5457"/>
    <w:rsid w:val="00D02D46"/>
    <w:rsid w:val="00D305CF"/>
    <w:rsid w:val="00D43B84"/>
    <w:rsid w:val="00D51A34"/>
    <w:rsid w:val="00D6158D"/>
    <w:rsid w:val="00D64921"/>
    <w:rsid w:val="00D67221"/>
    <w:rsid w:val="00D678D2"/>
    <w:rsid w:val="00D911FE"/>
    <w:rsid w:val="00DA305A"/>
    <w:rsid w:val="00DA3330"/>
    <w:rsid w:val="00DB17B9"/>
    <w:rsid w:val="00DB4537"/>
    <w:rsid w:val="00DB7C85"/>
    <w:rsid w:val="00DC73E7"/>
    <w:rsid w:val="00DF45CD"/>
    <w:rsid w:val="00DF7031"/>
    <w:rsid w:val="00E03537"/>
    <w:rsid w:val="00E22FE3"/>
    <w:rsid w:val="00E23FB5"/>
    <w:rsid w:val="00E272F6"/>
    <w:rsid w:val="00E3254F"/>
    <w:rsid w:val="00E36145"/>
    <w:rsid w:val="00E3644A"/>
    <w:rsid w:val="00E46228"/>
    <w:rsid w:val="00E50D3A"/>
    <w:rsid w:val="00E72641"/>
    <w:rsid w:val="00E770B0"/>
    <w:rsid w:val="00E77508"/>
    <w:rsid w:val="00E7794E"/>
    <w:rsid w:val="00E979F4"/>
    <w:rsid w:val="00E97F8B"/>
    <w:rsid w:val="00EB19C1"/>
    <w:rsid w:val="00EB6C47"/>
    <w:rsid w:val="00EC7064"/>
    <w:rsid w:val="00ED6B69"/>
    <w:rsid w:val="00F118B2"/>
    <w:rsid w:val="00F1581C"/>
    <w:rsid w:val="00F16E57"/>
    <w:rsid w:val="00F34A17"/>
    <w:rsid w:val="00F360DA"/>
    <w:rsid w:val="00F42D61"/>
    <w:rsid w:val="00F43566"/>
    <w:rsid w:val="00F5076A"/>
    <w:rsid w:val="00F72344"/>
    <w:rsid w:val="00F76161"/>
    <w:rsid w:val="00F815AB"/>
    <w:rsid w:val="00F83207"/>
    <w:rsid w:val="00FA017A"/>
    <w:rsid w:val="00FA22AE"/>
    <w:rsid w:val="00FB394F"/>
    <w:rsid w:val="00FB647A"/>
    <w:rsid w:val="00FC51ED"/>
    <w:rsid w:val="00FC7D9B"/>
    <w:rsid w:val="00FD0D0B"/>
    <w:rsid w:val="00FD13B1"/>
    <w:rsid w:val="00FD35A9"/>
    <w:rsid w:val="00FD540C"/>
    <w:rsid w:val="00FD736C"/>
    <w:rsid w:val="00FE2699"/>
    <w:rsid w:val="00FF5505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99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99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2EB-1489-46B7-A90A-2BE1EF9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E.Hichovski</cp:lastModifiedBy>
  <cp:revision>78</cp:revision>
  <cp:lastPrinted>2018-10-11T15:16:00Z</cp:lastPrinted>
  <dcterms:created xsi:type="dcterms:W3CDTF">2019-06-20T11:18:00Z</dcterms:created>
  <dcterms:modified xsi:type="dcterms:W3CDTF">2019-06-24T11:26:00Z</dcterms:modified>
</cp:coreProperties>
</file>